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42" w:rsidRDefault="003C3D42" w:rsidP="003C3D4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C3D42" w:rsidRPr="00817248" w:rsidRDefault="003C3D42" w:rsidP="003C3D4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078</w:t>
      </w:r>
    </w:p>
    <w:p w:rsidR="003C3D42" w:rsidRDefault="003C3D42" w:rsidP="003C3D42">
      <w:proofErr w:type="spellStart"/>
      <w:r>
        <w:t>Whatsapp</w:t>
      </w:r>
      <w:proofErr w:type="spellEnd"/>
      <w:r>
        <w:t xml:space="preserve"> Mobile: +971504753686 </w:t>
      </w:r>
    </w:p>
    <w:p w:rsidR="003C3D42" w:rsidRDefault="003C3D42" w:rsidP="003C3D4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3379F3C" wp14:editId="27E483B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42" w:rsidRDefault="003C3D42" w:rsidP="003C3D4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C3D42" w:rsidRDefault="003C3D42" w:rsidP="003C3D42">
      <w:pPr>
        <w:pStyle w:val="IntenseQuote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3C3D42" w:rsidRDefault="003C3D42" w:rsidP="003C3D42">
      <w:pPr>
        <w:pStyle w:val="IntenseQuote"/>
        <w:rPr>
          <w:rStyle w:val="Hyperlink"/>
        </w:rPr>
      </w:pPr>
    </w:p>
    <w:p w:rsidR="003C3D42" w:rsidRDefault="003C3D42" w:rsidP="003C3D42">
      <w:pPr>
        <w:pStyle w:val="IntenseQuote"/>
        <w:rPr>
          <w:rStyle w:val="Hyperlink"/>
        </w:rPr>
      </w:pPr>
    </w:p>
    <w:p w:rsidR="005B68EE" w:rsidRPr="00CD4DC8" w:rsidRDefault="005B68EE" w:rsidP="003C3D42">
      <w:pPr>
        <w:pStyle w:val="IntenseQuote"/>
        <w:rPr>
          <w:color w:val="0F243E" w:themeColor="text2" w:themeShade="80"/>
          <w:sz w:val="28"/>
          <w:szCs w:val="28"/>
        </w:rPr>
      </w:pPr>
      <w:r w:rsidRPr="00CD4DC8">
        <w:rPr>
          <w:color w:val="0F243E" w:themeColor="text2" w:themeShade="80"/>
          <w:sz w:val="28"/>
          <w:szCs w:val="28"/>
        </w:rPr>
        <w:t xml:space="preserve">Objective </w:t>
      </w:r>
      <w:r w:rsidR="00201321" w:rsidRPr="00CD4DC8">
        <w:rPr>
          <w:color w:val="0F243E" w:themeColor="text2" w:themeShade="80"/>
          <w:sz w:val="28"/>
          <w:szCs w:val="28"/>
        </w:rPr>
        <w:t>O</w:t>
      </w:r>
      <w:r w:rsidRPr="00CD4DC8">
        <w:rPr>
          <w:color w:val="0F243E" w:themeColor="text2" w:themeShade="80"/>
          <w:sz w:val="28"/>
          <w:szCs w:val="28"/>
        </w:rPr>
        <w:t>verview</w:t>
      </w:r>
    </w:p>
    <w:p w:rsidR="003010E2" w:rsidRDefault="002C0B34" w:rsidP="00AC2A60">
      <w:pPr>
        <w:pStyle w:val="NoSpacing"/>
        <w:rPr>
          <w:rStyle w:val="Strong"/>
          <w:b w:val="0"/>
          <w:bCs w:val="0"/>
          <w:sz w:val="28"/>
          <w:szCs w:val="28"/>
        </w:rPr>
      </w:pPr>
      <w:r>
        <w:tab/>
        <w:t>To work in an institution with a professional work driven environment where I can utilize and apply my knowledge, skills and capabilities.</w:t>
      </w:r>
    </w:p>
    <w:p w:rsidR="006E1D9B" w:rsidRPr="00CD4DC8" w:rsidRDefault="006E1D9B" w:rsidP="006E1D9B">
      <w:pPr>
        <w:pStyle w:val="IntenseQuote"/>
        <w:rPr>
          <w:bCs w:val="0"/>
          <w:color w:val="0F243E" w:themeColor="text2" w:themeShade="80"/>
          <w:sz w:val="28"/>
          <w:szCs w:val="28"/>
        </w:rPr>
      </w:pPr>
      <w:r w:rsidRPr="00CD4DC8">
        <w:rPr>
          <w:bCs w:val="0"/>
          <w:color w:val="0F243E" w:themeColor="text2" w:themeShade="80"/>
          <w:sz w:val="28"/>
          <w:szCs w:val="28"/>
        </w:rPr>
        <w:t>E</w:t>
      </w:r>
      <w:r w:rsidR="000928B3" w:rsidRPr="00CD4DC8">
        <w:rPr>
          <w:bCs w:val="0"/>
          <w:color w:val="0F243E" w:themeColor="text2" w:themeShade="80"/>
          <w:sz w:val="28"/>
          <w:szCs w:val="28"/>
        </w:rPr>
        <w:t xml:space="preserve">ducational </w:t>
      </w:r>
      <w:r w:rsidRPr="00CD4DC8">
        <w:rPr>
          <w:bCs w:val="0"/>
          <w:color w:val="0F243E" w:themeColor="text2" w:themeShade="80"/>
          <w:sz w:val="28"/>
          <w:szCs w:val="28"/>
        </w:rPr>
        <w:t>Qualification</w:t>
      </w:r>
    </w:p>
    <w:p w:rsidR="002C0B34" w:rsidRPr="00BA3EE7" w:rsidRDefault="002C0B34" w:rsidP="00AC2A60">
      <w:pPr>
        <w:pStyle w:val="NoSpacing"/>
        <w:numPr>
          <w:ilvl w:val="0"/>
          <w:numId w:val="1"/>
        </w:numPr>
      </w:pPr>
      <w:r w:rsidRPr="00BA3EE7">
        <w:t xml:space="preserve">National Eligibility Test </w:t>
      </w:r>
      <w:r w:rsidR="00A47C47">
        <w:t>(</w:t>
      </w:r>
      <w:r w:rsidR="00A47C47" w:rsidRPr="00A47C47">
        <w:rPr>
          <w:b/>
        </w:rPr>
        <w:t>NET</w:t>
      </w:r>
      <w:r w:rsidR="00A47C47">
        <w:t xml:space="preserve">) </w:t>
      </w:r>
      <w:r w:rsidRPr="00BA3EE7">
        <w:t>for Assistant Professor in 2014.</w:t>
      </w:r>
    </w:p>
    <w:p w:rsidR="002C0B34" w:rsidRPr="00BA3EE7" w:rsidRDefault="002C0B34" w:rsidP="00AC2A60">
      <w:pPr>
        <w:pStyle w:val="NoSpacing"/>
        <w:numPr>
          <w:ilvl w:val="0"/>
          <w:numId w:val="1"/>
        </w:numPr>
      </w:pPr>
      <w:r w:rsidRPr="00BA3EE7">
        <w:t>M.A. English and Comparative Literature from Pondicherry University, India, in 2013</w:t>
      </w:r>
    </w:p>
    <w:p w:rsidR="006E1D9B" w:rsidRDefault="000928B3" w:rsidP="00AC2A60">
      <w:pPr>
        <w:pStyle w:val="NoSpacing"/>
        <w:numPr>
          <w:ilvl w:val="0"/>
          <w:numId w:val="1"/>
        </w:numPr>
      </w:pPr>
      <w:r w:rsidRPr="00BA3EE7">
        <w:t>Bachelor of Education</w:t>
      </w:r>
      <w:r w:rsidR="002530A5" w:rsidRPr="00BA3EE7">
        <w:t xml:space="preserve"> (</w:t>
      </w:r>
      <w:r w:rsidR="00580B17" w:rsidRPr="00BA3EE7">
        <w:t>B.Ed.</w:t>
      </w:r>
      <w:r w:rsidR="002530A5" w:rsidRPr="00BA3EE7">
        <w:t>) in</w:t>
      </w:r>
      <w:r w:rsidRPr="00BA3EE7">
        <w:t xml:space="preserve"> English from Calicut University</w:t>
      </w:r>
      <w:r w:rsidR="002C0B34" w:rsidRPr="00BA3EE7">
        <w:t>,</w:t>
      </w:r>
      <w:r w:rsidRPr="00BA3EE7">
        <w:t xml:space="preserve"> India</w:t>
      </w:r>
      <w:r w:rsidR="002C0B34" w:rsidRPr="00BA3EE7">
        <w:t>,</w:t>
      </w:r>
      <w:r w:rsidRPr="00BA3EE7">
        <w:t xml:space="preserve"> in 2014.</w:t>
      </w:r>
    </w:p>
    <w:p w:rsidR="00F77CE4" w:rsidRPr="00BA3EE7" w:rsidRDefault="00F77CE4" w:rsidP="00F77CE4">
      <w:pPr>
        <w:pStyle w:val="NoSpacing"/>
        <w:numPr>
          <w:ilvl w:val="0"/>
          <w:numId w:val="1"/>
        </w:numPr>
      </w:pPr>
      <w:r w:rsidRPr="00F77CE4">
        <w:rPr>
          <w:b/>
        </w:rPr>
        <w:t>PGDCA</w:t>
      </w:r>
      <w:r>
        <w:t xml:space="preserve"> </w:t>
      </w:r>
      <w:r w:rsidRPr="00BA3EE7">
        <w:t>from Pondicherry University, India, in 2013</w:t>
      </w:r>
    </w:p>
    <w:p w:rsidR="000928B3" w:rsidRPr="00BA3EE7" w:rsidRDefault="000928B3" w:rsidP="000928B3">
      <w:pPr>
        <w:pStyle w:val="NoSpacing"/>
        <w:numPr>
          <w:ilvl w:val="0"/>
          <w:numId w:val="1"/>
        </w:numPr>
      </w:pPr>
      <w:r w:rsidRPr="00BA3EE7">
        <w:t>Bachelor of Arts</w:t>
      </w:r>
      <w:r w:rsidR="002C0B34" w:rsidRPr="00BA3EE7">
        <w:t xml:space="preserve"> (B.A.)</w:t>
      </w:r>
      <w:r w:rsidRPr="00BA3EE7">
        <w:t xml:space="preserve"> in English </w:t>
      </w:r>
      <w:r w:rsidR="002C0B34" w:rsidRPr="00BA3EE7">
        <w:t>L</w:t>
      </w:r>
      <w:r w:rsidRPr="00BA3EE7">
        <w:t xml:space="preserve">anguage and </w:t>
      </w:r>
      <w:r w:rsidR="002C0B34" w:rsidRPr="00BA3EE7">
        <w:t>L</w:t>
      </w:r>
      <w:r w:rsidRPr="00BA3EE7">
        <w:t>iterature from Calicut University</w:t>
      </w:r>
      <w:r w:rsidR="002C0B34" w:rsidRPr="00BA3EE7">
        <w:t>,</w:t>
      </w:r>
      <w:r w:rsidRPr="00BA3EE7">
        <w:t xml:space="preserve"> India</w:t>
      </w:r>
      <w:r w:rsidR="002C0B34" w:rsidRPr="00BA3EE7">
        <w:t>,</w:t>
      </w:r>
      <w:r w:rsidRPr="00BA3EE7">
        <w:t xml:space="preserve"> in 201</w:t>
      </w:r>
      <w:r w:rsidR="009134BD" w:rsidRPr="00BA3EE7">
        <w:t>1</w:t>
      </w:r>
      <w:r w:rsidRPr="00BA3EE7">
        <w:t>.</w:t>
      </w:r>
    </w:p>
    <w:p w:rsidR="000928B3" w:rsidRPr="00BA3EE7" w:rsidRDefault="00EA7DED" w:rsidP="000928B3">
      <w:pPr>
        <w:pStyle w:val="NoSpacing"/>
        <w:numPr>
          <w:ilvl w:val="0"/>
          <w:numId w:val="1"/>
        </w:numPr>
      </w:pPr>
      <w:r w:rsidRPr="00BA3EE7">
        <w:t xml:space="preserve">Board of Higher Secondary Examination </w:t>
      </w:r>
      <w:r w:rsidR="008A3B09" w:rsidRPr="00BA3EE7">
        <w:t>(Humanities</w:t>
      </w:r>
      <w:r w:rsidRPr="00BA3EE7">
        <w:t>), Government of Kerala, India, in 2008</w:t>
      </w:r>
      <w:r w:rsidR="00FF56F6" w:rsidRPr="00BA3EE7">
        <w:t>.</w:t>
      </w:r>
    </w:p>
    <w:p w:rsidR="00C84D4D" w:rsidRDefault="00EA7DED" w:rsidP="000928B3">
      <w:pPr>
        <w:pStyle w:val="NoSpacing"/>
        <w:numPr>
          <w:ilvl w:val="0"/>
          <w:numId w:val="1"/>
        </w:numPr>
      </w:pPr>
      <w:r w:rsidRPr="00BA3EE7">
        <w:t>Secondary School Examination, C.B.S.E., in 2006</w:t>
      </w:r>
      <w:r w:rsidR="00FF56F6" w:rsidRPr="00BA3EE7">
        <w:t>.</w:t>
      </w:r>
    </w:p>
    <w:p w:rsidR="00F77CE4" w:rsidRPr="00BA3EE7" w:rsidRDefault="00F77CE4" w:rsidP="00F77CE4">
      <w:pPr>
        <w:pStyle w:val="NoSpacing"/>
        <w:ind w:left="720"/>
      </w:pPr>
    </w:p>
    <w:p w:rsidR="00EA7DED" w:rsidRPr="00CD4DC8" w:rsidRDefault="00EA7DED" w:rsidP="00F77CE4">
      <w:pPr>
        <w:pStyle w:val="IntenseQuote"/>
        <w:ind w:left="720"/>
        <w:rPr>
          <w:rStyle w:val="Strong"/>
          <w:b/>
          <w:color w:val="0F243E" w:themeColor="text2" w:themeShade="80"/>
          <w:sz w:val="28"/>
          <w:szCs w:val="28"/>
        </w:rPr>
      </w:pPr>
      <w:r w:rsidRPr="00CD4DC8">
        <w:rPr>
          <w:rStyle w:val="Strong"/>
          <w:b/>
          <w:color w:val="0F243E" w:themeColor="text2" w:themeShade="80"/>
          <w:sz w:val="28"/>
          <w:szCs w:val="28"/>
        </w:rPr>
        <w:t>Paper Presentation and Publication</w:t>
      </w:r>
    </w:p>
    <w:p w:rsidR="00EA7DED" w:rsidRPr="00D84367" w:rsidRDefault="00EA7DED" w:rsidP="005A16EF">
      <w:pPr>
        <w:pStyle w:val="ListParagraph"/>
        <w:numPr>
          <w:ilvl w:val="0"/>
          <w:numId w:val="8"/>
        </w:numPr>
        <w:tabs>
          <w:tab w:val="left" w:pos="360"/>
          <w:tab w:val="left" w:pos="2880"/>
        </w:tabs>
        <w:spacing w:after="0"/>
        <w:jc w:val="both"/>
        <w:rPr>
          <w:rFonts w:cs="Arial"/>
        </w:rPr>
      </w:pPr>
      <w:r w:rsidRPr="00D84367">
        <w:rPr>
          <w:rFonts w:cs="Arial"/>
        </w:rPr>
        <w:t xml:space="preserve">NATIONAL SEMINAR on </w:t>
      </w:r>
      <w:r w:rsidRPr="00D84367">
        <w:rPr>
          <w:rFonts w:cs="Arial"/>
          <w:i/>
          <w:iCs/>
        </w:rPr>
        <w:t>THEMES AND THEORIES IN CONTEMPORARY LITERATURE IN ENGLISH</w:t>
      </w:r>
      <w:r w:rsidRPr="00D84367">
        <w:rPr>
          <w:rFonts w:cs="Arial"/>
        </w:rPr>
        <w:t xml:space="preserve"> Sponsored by the UGC (M.S.M College, </w:t>
      </w:r>
      <w:proofErr w:type="spellStart"/>
      <w:r w:rsidRPr="00D84367">
        <w:rPr>
          <w:rFonts w:cs="Arial"/>
        </w:rPr>
        <w:t>Kayamkulam</w:t>
      </w:r>
      <w:proofErr w:type="spellEnd"/>
      <w:r w:rsidRPr="00D84367">
        <w:rPr>
          <w:rFonts w:cs="Arial"/>
        </w:rPr>
        <w:t>, Department Of English).</w:t>
      </w:r>
    </w:p>
    <w:p w:rsidR="005A16EF" w:rsidRPr="00D84367" w:rsidRDefault="00EA7DED" w:rsidP="005A16EF">
      <w:pPr>
        <w:pStyle w:val="ListParagraph"/>
        <w:tabs>
          <w:tab w:val="left" w:pos="360"/>
          <w:tab w:val="left" w:pos="2880"/>
        </w:tabs>
        <w:spacing w:after="0"/>
        <w:jc w:val="both"/>
        <w:rPr>
          <w:rFonts w:cs="Arial"/>
        </w:rPr>
      </w:pPr>
      <w:r w:rsidRPr="00D84367">
        <w:rPr>
          <w:rFonts w:cs="Arial"/>
        </w:rPr>
        <w:t xml:space="preserve">Paper Title: </w:t>
      </w:r>
      <w:proofErr w:type="spellStart"/>
      <w:r w:rsidRPr="00D84367">
        <w:rPr>
          <w:rFonts w:cs="Arial"/>
          <w:i/>
          <w:iCs/>
        </w:rPr>
        <w:t>Stigmatisation</w:t>
      </w:r>
      <w:proofErr w:type="spellEnd"/>
      <w:r w:rsidRPr="00D84367">
        <w:rPr>
          <w:rFonts w:cs="Arial"/>
          <w:i/>
          <w:iCs/>
        </w:rPr>
        <w:t xml:space="preserve"> of Dalit Identities: A Critique on </w:t>
      </w:r>
      <w:proofErr w:type="spellStart"/>
      <w:r w:rsidRPr="00D84367">
        <w:rPr>
          <w:rFonts w:cs="Arial"/>
          <w:i/>
          <w:iCs/>
        </w:rPr>
        <w:t>Fetishiza</w:t>
      </w:r>
      <w:r w:rsidR="005A16EF" w:rsidRPr="00D84367">
        <w:rPr>
          <w:rFonts w:cs="Arial"/>
          <w:i/>
          <w:iCs/>
        </w:rPr>
        <w:t>tion</w:t>
      </w:r>
      <w:proofErr w:type="spellEnd"/>
      <w:r w:rsidR="005A16EF" w:rsidRPr="00D84367">
        <w:rPr>
          <w:rFonts w:cs="Arial"/>
          <w:i/>
          <w:iCs/>
        </w:rPr>
        <w:t xml:space="preserve"> of Dalit Women in </w:t>
      </w:r>
      <w:r w:rsidR="005A16EF" w:rsidRPr="00D84367">
        <w:rPr>
          <w:rFonts w:cs="Arial"/>
          <w:i/>
          <w:iCs/>
        </w:rPr>
        <w:br/>
      </w:r>
      <w:r w:rsidRPr="00D84367">
        <w:rPr>
          <w:rFonts w:cs="Arial"/>
          <w:i/>
          <w:iCs/>
        </w:rPr>
        <w:t xml:space="preserve"> P. </w:t>
      </w:r>
      <w:proofErr w:type="spellStart"/>
      <w:r w:rsidRPr="00D84367">
        <w:rPr>
          <w:rFonts w:cs="Arial"/>
          <w:i/>
          <w:iCs/>
        </w:rPr>
        <w:t>Sivakami’s</w:t>
      </w:r>
      <w:proofErr w:type="spellEnd"/>
      <w:r w:rsidRPr="00D84367">
        <w:rPr>
          <w:rFonts w:cs="Arial"/>
          <w:i/>
          <w:iCs/>
        </w:rPr>
        <w:t xml:space="preserve"> The Grip of Change</w:t>
      </w:r>
      <w:r w:rsidRPr="00D84367">
        <w:rPr>
          <w:rFonts w:cs="Arial"/>
        </w:rPr>
        <w:t xml:space="preserve">. </w:t>
      </w:r>
    </w:p>
    <w:p w:rsidR="00EA7DED" w:rsidRPr="00D84367" w:rsidRDefault="00EA7DED" w:rsidP="005A16EF">
      <w:pPr>
        <w:pStyle w:val="ListParagraph"/>
        <w:tabs>
          <w:tab w:val="left" w:pos="360"/>
        </w:tabs>
        <w:spacing w:after="0"/>
        <w:jc w:val="both"/>
        <w:rPr>
          <w:rFonts w:cs="Arial"/>
        </w:rPr>
      </w:pPr>
      <w:r w:rsidRPr="00D84367">
        <w:rPr>
          <w:rFonts w:cs="Arial"/>
        </w:rPr>
        <w:t>Publication: ISBN No. : 978-81-927671-0-9</w:t>
      </w:r>
    </w:p>
    <w:p w:rsidR="00EA7DED" w:rsidRPr="00D84367" w:rsidRDefault="00EA7DED" w:rsidP="005A16EF">
      <w:pPr>
        <w:pStyle w:val="ListParagraph"/>
        <w:numPr>
          <w:ilvl w:val="0"/>
          <w:numId w:val="6"/>
        </w:numPr>
        <w:tabs>
          <w:tab w:val="left" w:pos="360"/>
          <w:tab w:val="left" w:pos="2880"/>
        </w:tabs>
        <w:spacing w:after="0"/>
        <w:jc w:val="both"/>
      </w:pPr>
      <w:r w:rsidRPr="00D84367">
        <w:rPr>
          <w:rFonts w:cs="Arial"/>
        </w:rPr>
        <w:t xml:space="preserve">NATIONAL SEMINAR on </w:t>
      </w:r>
      <w:r w:rsidRPr="00D84367">
        <w:rPr>
          <w:rFonts w:cs="Arial"/>
          <w:i/>
          <w:iCs/>
        </w:rPr>
        <w:t>ENGLISH LANGUAGE AND LITERATURE CHANGING TRENDS</w:t>
      </w:r>
      <w:r w:rsidRPr="00D84367">
        <w:rPr>
          <w:rFonts w:cs="Arial"/>
        </w:rPr>
        <w:t xml:space="preserve"> (St. JEROME’S ARTS AND SCIENCE COLLEGE)</w:t>
      </w:r>
    </w:p>
    <w:p w:rsidR="005A16EF" w:rsidRPr="00D84367" w:rsidRDefault="005A16EF" w:rsidP="005A16EF">
      <w:pPr>
        <w:pStyle w:val="NoSpacing"/>
        <w:numPr>
          <w:ilvl w:val="0"/>
          <w:numId w:val="6"/>
        </w:numPr>
        <w:spacing w:line="276" w:lineRule="auto"/>
      </w:pPr>
      <w:r w:rsidRPr="00D84367">
        <w:t xml:space="preserve">ROOTS International Journal of </w:t>
      </w:r>
      <w:proofErr w:type="spellStart"/>
      <w:r w:rsidRPr="00D84367">
        <w:t>Multidisiplinary</w:t>
      </w:r>
      <w:proofErr w:type="spellEnd"/>
      <w:r w:rsidRPr="00D84367">
        <w:t xml:space="preserve"> Researches</w:t>
      </w:r>
    </w:p>
    <w:p w:rsidR="005A16EF" w:rsidRPr="00D84367" w:rsidRDefault="005A16EF" w:rsidP="0060269C">
      <w:pPr>
        <w:pStyle w:val="NoSpacing"/>
        <w:spacing w:line="276" w:lineRule="auto"/>
        <w:ind w:left="720"/>
      </w:pPr>
      <w:r w:rsidRPr="00D84367">
        <w:rPr>
          <w:rFonts w:cs="Arial"/>
        </w:rPr>
        <w:lastRenderedPageBreak/>
        <w:t xml:space="preserve">Paper Title: </w:t>
      </w:r>
      <w:r w:rsidRPr="00D84367">
        <w:rPr>
          <w:rFonts w:cs="Arial"/>
          <w:i/>
          <w:iCs/>
        </w:rPr>
        <w:t xml:space="preserve">Adaptations for Native </w:t>
      </w:r>
      <w:r w:rsidR="00AA24E3" w:rsidRPr="00D84367">
        <w:rPr>
          <w:rFonts w:cs="Arial"/>
          <w:i/>
          <w:iCs/>
        </w:rPr>
        <w:t>Utility:</w:t>
      </w:r>
      <w:r w:rsidRPr="00D84367">
        <w:rPr>
          <w:rFonts w:cs="Arial"/>
          <w:i/>
          <w:iCs/>
        </w:rPr>
        <w:t xml:space="preserve"> A Revision of LSRW Supplements for Learners of </w:t>
      </w:r>
      <w:r w:rsidR="0060269C">
        <w:rPr>
          <w:rFonts w:cs="Arial"/>
          <w:i/>
          <w:iCs/>
        </w:rPr>
        <w:t xml:space="preserve">    </w:t>
      </w:r>
      <w:r w:rsidRPr="00D84367">
        <w:rPr>
          <w:rFonts w:cs="Arial"/>
          <w:i/>
          <w:iCs/>
        </w:rPr>
        <w:t>English</w:t>
      </w:r>
      <w:r w:rsidRPr="00D84367">
        <w:t>.</w:t>
      </w:r>
    </w:p>
    <w:p w:rsidR="005A16EF" w:rsidRPr="00D84367" w:rsidRDefault="005A16EF" w:rsidP="005A16EF">
      <w:pPr>
        <w:pStyle w:val="NoSpacing"/>
        <w:spacing w:line="276" w:lineRule="auto"/>
        <w:ind w:left="360"/>
      </w:pPr>
      <w:r w:rsidRPr="00D84367">
        <w:tab/>
      </w:r>
      <w:r w:rsidRPr="00D84367">
        <w:rPr>
          <w:rFonts w:cs="Arial"/>
        </w:rPr>
        <w:t>Publication: ISSN No. : 2349-8684</w:t>
      </w:r>
    </w:p>
    <w:p w:rsidR="00AB1697" w:rsidRPr="00D84367" w:rsidRDefault="00AB1697" w:rsidP="00EA7DED">
      <w:pPr>
        <w:pStyle w:val="NoSpacing"/>
        <w:numPr>
          <w:ilvl w:val="0"/>
          <w:numId w:val="6"/>
        </w:numPr>
      </w:pPr>
      <w:r w:rsidRPr="00D84367">
        <w:t>10th International &amp; 46th National Annual ELTAI Conference. ( An Associate of IATEFL, UK &amp; Affiliate of TESOL, USA )</w:t>
      </w:r>
      <w:r w:rsidRPr="00D84367">
        <w:br/>
        <w:t xml:space="preserve">Learning and Teaching English in </w:t>
      </w:r>
      <w:r w:rsidR="00AA24E3" w:rsidRPr="00D84367">
        <w:t>India:</w:t>
      </w:r>
      <w:r w:rsidRPr="00D84367">
        <w:t xml:space="preserve"> Setting Standards.</w:t>
      </w:r>
    </w:p>
    <w:p w:rsidR="00EA7DED" w:rsidRPr="00D84367" w:rsidRDefault="00AB1697" w:rsidP="00086C12">
      <w:pPr>
        <w:pStyle w:val="NoSpacing"/>
        <w:ind w:left="720"/>
        <w:rPr>
          <w:rFonts w:cs="Arial"/>
          <w:i/>
        </w:rPr>
      </w:pPr>
      <w:r w:rsidRPr="00D84367">
        <w:rPr>
          <w:rFonts w:cs="Arial"/>
        </w:rPr>
        <w:t>Paper Title</w:t>
      </w:r>
      <w:r w:rsidRPr="00D84367">
        <w:rPr>
          <w:rFonts w:cs="Arial"/>
          <w:i/>
        </w:rPr>
        <w:t xml:space="preserve">: Widening </w:t>
      </w:r>
      <w:r w:rsidR="00AA24E3" w:rsidRPr="00D84367">
        <w:rPr>
          <w:rFonts w:cs="Arial"/>
          <w:i/>
        </w:rPr>
        <w:t>Gaps:</w:t>
      </w:r>
      <w:r w:rsidRPr="00D84367">
        <w:rPr>
          <w:rFonts w:cs="Arial"/>
          <w:i/>
        </w:rPr>
        <w:t xml:space="preserve"> How Congruity Places between </w:t>
      </w:r>
      <w:proofErr w:type="gramStart"/>
      <w:r w:rsidRPr="00D84367">
        <w:rPr>
          <w:rFonts w:cs="Arial"/>
          <w:i/>
        </w:rPr>
        <w:t>Teacher</w:t>
      </w:r>
      <w:proofErr w:type="gramEnd"/>
      <w:r w:rsidRPr="00D84367">
        <w:rPr>
          <w:rFonts w:cs="Arial"/>
          <w:i/>
        </w:rPr>
        <w:t xml:space="preserve"> - Learner in English Language </w:t>
      </w:r>
      <w:r w:rsidR="00AA24E3" w:rsidRPr="00D84367">
        <w:rPr>
          <w:rFonts w:cs="Arial"/>
          <w:i/>
        </w:rPr>
        <w:t>Learning?</w:t>
      </w:r>
    </w:p>
    <w:p w:rsidR="000423D8" w:rsidRPr="00D84367" w:rsidRDefault="000423D8" w:rsidP="000423D8">
      <w:pPr>
        <w:pStyle w:val="NoSpacing"/>
        <w:numPr>
          <w:ilvl w:val="0"/>
          <w:numId w:val="6"/>
        </w:numPr>
        <w:rPr>
          <w:rFonts w:cs="Arial"/>
          <w:i/>
        </w:rPr>
      </w:pPr>
      <w:r w:rsidRPr="00D84367">
        <w:rPr>
          <w:rFonts w:cs="Arial"/>
        </w:rPr>
        <w:t xml:space="preserve">National Seminar on </w:t>
      </w:r>
      <w:r w:rsidRPr="00D84367">
        <w:rPr>
          <w:rFonts w:cs="Arial"/>
          <w:i/>
        </w:rPr>
        <w:t>Trends in Contemporary Indian English Fiction</w:t>
      </w:r>
      <w:r w:rsidRPr="00D84367">
        <w:rPr>
          <w:rFonts w:cs="Arial"/>
        </w:rPr>
        <w:t xml:space="preserve"> sponsored by The Directorate of Collegiate </w:t>
      </w:r>
      <w:proofErr w:type="spellStart"/>
      <w:r w:rsidRPr="00D84367">
        <w:rPr>
          <w:rFonts w:cs="Arial"/>
        </w:rPr>
        <w:t>Education</w:t>
      </w:r>
      <w:proofErr w:type="gramStart"/>
      <w:r w:rsidRPr="00D84367">
        <w:rPr>
          <w:rFonts w:cs="Arial"/>
        </w:rPr>
        <w:t>,Kerala</w:t>
      </w:r>
      <w:proofErr w:type="spellEnd"/>
      <w:proofErr w:type="gramEnd"/>
      <w:r w:rsidRPr="00D84367">
        <w:rPr>
          <w:rFonts w:cs="Arial"/>
        </w:rPr>
        <w:t xml:space="preserve"> ( Government Arts and Science College, Calicut ).</w:t>
      </w:r>
    </w:p>
    <w:p w:rsidR="000423D8" w:rsidRPr="00D84367" w:rsidRDefault="000423D8" w:rsidP="000423D8">
      <w:pPr>
        <w:pStyle w:val="NoSpacing"/>
        <w:numPr>
          <w:ilvl w:val="0"/>
          <w:numId w:val="6"/>
        </w:numPr>
        <w:rPr>
          <w:rFonts w:cs="Arial"/>
          <w:i/>
        </w:rPr>
      </w:pPr>
      <w:r w:rsidRPr="00D84367">
        <w:rPr>
          <w:rFonts w:cs="Arial"/>
        </w:rPr>
        <w:t xml:space="preserve">National Seminar on </w:t>
      </w:r>
      <w:r w:rsidRPr="00D84367">
        <w:rPr>
          <w:rFonts w:cs="Arial"/>
          <w:i/>
        </w:rPr>
        <w:t>Recent</w:t>
      </w:r>
      <w:r w:rsidRPr="00D84367">
        <w:rPr>
          <w:rFonts w:cs="Arial"/>
        </w:rPr>
        <w:t xml:space="preserve"> </w:t>
      </w:r>
      <w:r w:rsidRPr="00D84367">
        <w:rPr>
          <w:rFonts w:cs="Arial"/>
          <w:i/>
        </w:rPr>
        <w:t>Trends in Literature</w:t>
      </w:r>
      <w:r w:rsidRPr="00D84367">
        <w:rPr>
          <w:rFonts w:cs="Arial"/>
        </w:rPr>
        <w:t xml:space="preserve"> sponsored by The Directorate of Collegiate </w:t>
      </w:r>
      <w:proofErr w:type="spellStart"/>
      <w:r w:rsidRPr="00D84367">
        <w:rPr>
          <w:rFonts w:cs="Arial"/>
        </w:rPr>
        <w:t>Education</w:t>
      </w:r>
      <w:proofErr w:type="gramStart"/>
      <w:r w:rsidRPr="00D84367">
        <w:rPr>
          <w:rFonts w:cs="Arial"/>
        </w:rPr>
        <w:t>,Kerala</w:t>
      </w:r>
      <w:proofErr w:type="spellEnd"/>
      <w:proofErr w:type="gramEnd"/>
      <w:r w:rsidRPr="00D84367">
        <w:rPr>
          <w:rFonts w:cs="Arial"/>
        </w:rPr>
        <w:t xml:space="preserve"> ( Government Arts and Science College, Calicut ).</w:t>
      </w:r>
    </w:p>
    <w:p w:rsidR="000423D8" w:rsidRPr="000423D8" w:rsidRDefault="000423D8" w:rsidP="000423D8">
      <w:pPr>
        <w:pStyle w:val="NoSpacing"/>
        <w:ind w:left="720"/>
        <w:rPr>
          <w:rFonts w:cs="Arial"/>
          <w:i/>
          <w:sz w:val="20"/>
        </w:rPr>
      </w:pPr>
    </w:p>
    <w:p w:rsidR="000423D8" w:rsidRPr="00BA3EE7" w:rsidRDefault="000423D8" w:rsidP="00086C12">
      <w:pPr>
        <w:pStyle w:val="NoSpacing"/>
        <w:ind w:left="720"/>
      </w:pPr>
    </w:p>
    <w:p w:rsidR="002530A5" w:rsidRPr="00CD4DC8" w:rsidRDefault="00AC2A60" w:rsidP="00FF56F6">
      <w:pPr>
        <w:pStyle w:val="IntenseQuote"/>
        <w:rPr>
          <w:rStyle w:val="Strong"/>
          <w:b/>
          <w:color w:val="0F243E" w:themeColor="text2" w:themeShade="80"/>
          <w:sz w:val="28"/>
          <w:szCs w:val="28"/>
        </w:rPr>
      </w:pPr>
      <w:r w:rsidRPr="00CD4DC8">
        <w:rPr>
          <w:b w:val="0"/>
          <w:bCs w:val="0"/>
          <w:color w:val="0F243E" w:themeColor="text2" w:themeShade="80"/>
          <w:sz w:val="28"/>
          <w:szCs w:val="28"/>
        </w:rPr>
        <w:t xml:space="preserve">  </w:t>
      </w:r>
      <w:r w:rsidRPr="00CD4DC8">
        <w:rPr>
          <w:rStyle w:val="Strong"/>
          <w:b/>
          <w:color w:val="0F243E" w:themeColor="text2" w:themeShade="80"/>
          <w:sz w:val="28"/>
          <w:szCs w:val="28"/>
        </w:rPr>
        <w:t>Related Experience</w:t>
      </w:r>
    </w:p>
    <w:p w:rsidR="00086C12" w:rsidRDefault="00086C12" w:rsidP="00086C12">
      <w:pPr>
        <w:pStyle w:val="ListParagraph"/>
        <w:numPr>
          <w:ilvl w:val="0"/>
          <w:numId w:val="6"/>
        </w:numPr>
        <w:tabs>
          <w:tab w:val="left" w:pos="360"/>
          <w:tab w:val="left" w:pos="288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BA3EE7">
        <w:rPr>
          <w:rFonts w:ascii="Arial" w:hAnsi="Arial" w:cs="Arial"/>
          <w:sz w:val="20"/>
        </w:rPr>
        <w:t xml:space="preserve">Assistant Professor at </w:t>
      </w:r>
      <w:r w:rsidRPr="004C0217">
        <w:rPr>
          <w:rFonts w:ascii="Arial" w:hAnsi="Arial" w:cs="Arial"/>
          <w:i/>
          <w:iCs/>
          <w:sz w:val="20"/>
        </w:rPr>
        <w:t>BLOSSOM Arts and Science College</w:t>
      </w:r>
      <w:r w:rsidRPr="00BA3EE7">
        <w:rPr>
          <w:rFonts w:ascii="Arial" w:hAnsi="Arial" w:cs="Arial"/>
          <w:sz w:val="20"/>
        </w:rPr>
        <w:t xml:space="preserve">, </w:t>
      </w:r>
      <w:proofErr w:type="spellStart"/>
      <w:r w:rsidRPr="00BA3EE7">
        <w:rPr>
          <w:rFonts w:ascii="Arial" w:hAnsi="Arial" w:cs="Arial"/>
          <w:sz w:val="20"/>
        </w:rPr>
        <w:t>Kondotty</w:t>
      </w:r>
      <w:proofErr w:type="spellEnd"/>
      <w:r w:rsidRPr="00BA3EE7">
        <w:rPr>
          <w:rFonts w:ascii="Arial" w:hAnsi="Arial" w:cs="Arial"/>
          <w:sz w:val="20"/>
        </w:rPr>
        <w:t xml:space="preserve"> </w:t>
      </w:r>
      <w:r w:rsidR="008C2B02">
        <w:rPr>
          <w:rFonts w:ascii="Arial" w:hAnsi="Arial" w:cs="Arial"/>
          <w:sz w:val="20"/>
        </w:rPr>
        <w:t>from 1st January</w:t>
      </w:r>
      <w:r w:rsidR="00D84367">
        <w:rPr>
          <w:rFonts w:ascii="Arial" w:hAnsi="Arial" w:cs="Arial"/>
          <w:sz w:val="20"/>
        </w:rPr>
        <w:t>, 2014</w:t>
      </w:r>
      <w:r w:rsidR="008C2B02">
        <w:rPr>
          <w:rFonts w:ascii="Arial" w:hAnsi="Arial" w:cs="Arial"/>
          <w:sz w:val="20"/>
        </w:rPr>
        <w:t xml:space="preserve"> to </w:t>
      </w:r>
      <w:r w:rsidR="00D84367">
        <w:rPr>
          <w:rFonts w:ascii="Arial" w:hAnsi="Arial" w:cs="Arial"/>
          <w:sz w:val="20"/>
        </w:rPr>
        <w:t xml:space="preserve">31st </w:t>
      </w:r>
      <w:r w:rsidR="00D84367" w:rsidRPr="00BA3EE7">
        <w:rPr>
          <w:rFonts w:ascii="Arial" w:hAnsi="Arial" w:cs="Arial"/>
          <w:sz w:val="20"/>
        </w:rPr>
        <w:t>January</w:t>
      </w:r>
      <w:r w:rsidR="008C2B02">
        <w:rPr>
          <w:rFonts w:ascii="Arial" w:hAnsi="Arial" w:cs="Arial"/>
          <w:sz w:val="20"/>
        </w:rPr>
        <w:t>, 2016.</w:t>
      </w:r>
    </w:p>
    <w:p w:rsidR="00B722B0" w:rsidRPr="00BA3EE7" w:rsidRDefault="00B722B0" w:rsidP="00B722B0">
      <w:pPr>
        <w:pStyle w:val="ListParagraph"/>
        <w:tabs>
          <w:tab w:val="left" w:pos="360"/>
          <w:tab w:val="left" w:pos="288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Head of the Department, English)</w:t>
      </w:r>
    </w:p>
    <w:p w:rsidR="00086C12" w:rsidRDefault="00086C12" w:rsidP="00086C12">
      <w:pPr>
        <w:pStyle w:val="ListParagraph"/>
        <w:numPr>
          <w:ilvl w:val="0"/>
          <w:numId w:val="6"/>
        </w:numPr>
        <w:tabs>
          <w:tab w:val="left" w:pos="360"/>
          <w:tab w:val="left" w:pos="288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BA3EE7">
        <w:rPr>
          <w:rFonts w:ascii="Arial" w:hAnsi="Arial" w:cs="Arial"/>
          <w:sz w:val="20"/>
        </w:rPr>
        <w:t xml:space="preserve">Guest Lecturer for </w:t>
      </w:r>
      <w:r w:rsidRPr="00BA3EE7">
        <w:rPr>
          <w:rFonts w:ascii="Arial" w:hAnsi="Arial" w:cs="Arial"/>
          <w:i/>
          <w:iCs/>
          <w:sz w:val="20"/>
        </w:rPr>
        <w:t>six months</w:t>
      </w:r>
      <w:r w:rsidRPr="00BA3EE7">
        <w:rPr>
          <w:rFonts w:ascii="Arial" w:hAnsi="Arial" w:cs="Arial"/>
          <w:sz w:val="20"/>
        </w:rPr>
        <w:t xml:space="preserve"> since June-2013 till Nov</w:t>
      </w:r>
      <w:r w:rsidR="008C2B02">
        <w:rPr>
          <w:rFonts w:ascii="Arial" w:hAnsi="Arial" w:cs="Arial"/>
          <w:sz w:val="20"/>
        </w:rPr>
        <w:t>ember</w:t>
      </w:r>
      <w:r w:rsidRPr="00BA3EE7">
        <w:rPr>
          <w:rFonts w:ascii="Arial" w:hAnsi="Arial" w:cs="Arial"/>
          <w:sz w:val="20"/>
        </w:rPr>
        <w:t xml:space="preserve">-2013 at </w:t>
      </w:r>
      <w:proofErr w:type="spellStart"/>
      <w:r w:rsidRPr="004C0217">
        <w:rPr>
          <w:rFonts w:ascii="Arial" w:hAnsi="Arial" w:cs="Arial"/>
          <w:i/>
          <w:iCs/>
          <w:sz w:val="20"/>
        </w:rPr>
        <w:t>Farook</w:t>
      </w:r>
      <w:proofErr w:type="spellEnd"/>
      <w:r w:rsidRPr="004C0217">
        <w:rPr>
          <w:rFonts w:ascii="Arial" w:hAnsi="Arial" w:cs="Arial"/>
          <w:i/>
          <w:iCs/>
          <w:sz w:val="20"/>
        </w:rPr>
        <w:t xml:space="preserve"> HSS</w:t>
      </w:r>
      <w:r w:rsidRPr="00BA3EE7">
        <w:rPr>
          <w:rFonts w:ascii="Arial" w:hAnsi="Arial" w:cs="Arial"/>
          <w:sz w:val="20"/>
        </w:rPr>
        <w:t xml:space="preserve">, </w:t>
      </w:r>
      <w:proofErr w:type="spellStart"/>
      <w:r w:rsidRPr="00BA3EE7">
        <w:rPr>
          <w:rFonts w:ascii="Arial" w:hAnsi="Arial" w:cs="Arial"/>
          <w:sz w:val="20"/>
        </w:rPr>
        <w:t>Farook</w:t>
      </w:r>
      <w:proofErr w:type="spellEnd"/>
      <w:r w:rsidRPr="00BA3EE7">
        <w:rPr>
          <w:rFonts w:ascii="Arial" w:hAnsi="Arial" w:cs="Arial"/>
          <w:sz w:val="20"/>
        </w:rPr>
        <w:t xml:space="preserve"> College.</w:t>
      </w:r>
    </w:p>
    <w:p w:rsidR="00086C12" w:rsidRDefault="00086C12" w:rsidP="00086C12">
      <w:pPr>
        <w:pStyle w:val="ListParagraph"/>
        <w:numPr>
          <w:ilvl w:val="0"/>
          <w:numId w:val="6"/>
        </w:numPr>
        <w:tabs>
          <w:tab w:val="left" w:pos="360"/>
          <w:tab w:val="left" w:pos="288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BA3EE7">
        <w:rPr>
          <w:rFonts w:ascii="Arial" w:hAnsi="Arial" w:cs="Arial"/>
          <w:sz w:val="20"/>
        </w:rPr>
        <w:t>Participation as a Resource Person (Teacher)</w:t>
      </w:r>
      <w:r w:rsidR="00B722B0">
        <w:rPr>
          <w:rFonts w:ascii="Arial" w:hAnsi="Arial" w:cs="Arial"/>
          <w:sz w:val="20"/>
        </w:rPr>
        <w:t xml:space="preserve"> for </w:t>
      </w:r>
      <w:r w:rsidR="00B722B0" w:rsidRPr="00B722B0">
        <w:rPr>
          <w:rFonts w:ascii="Arial" w:hAnsi="Arial" w:cs="Arial"/>
          <w:i/>
          <w:iCs/>
          <w:sz w:val="20"/>
        </w:rPr>
        <w:t>two months</w:t>
      </w:r>
      <w:r w:rsidR="005D0EED">
        <w:rPr>
          <w:rFonts w:ascii="Arial" w:hAnsi="Arial" w:cs="Arial"/>
          <w:sz w:val="20"/>
        </w:rPr>
        <w:t xml:space="preserve"> in COMMUNICATIVE ENGLISH COURS</w:t>
      </w:r>
      <w:r w:rsidRPr="00BA3EE7">
        <w:rPr>
          <w:rFonts w:ascii="Arial" w:hAnsi="Arial" w:cs="Arial"/>
          <w:sz w:val="20"/>
        </w:rPr>
        <w:t xml:space="preserve">E FOR HIGH SCHOOL STUDENTS, [ Under the guidance of P. </w:t>
      </w:r>
      <w:proofErr w:type="spellStart"/>
      <w:r w:rsidRPr="00BA3EE7">
        <w:rPr>
          <w:rFonts w:ascii="Arial" w:hAnsi="Arial" w:cs="Arial"/>
          <w:sz w:val="20"/>
        </w:rPr>
        <w:t>Bhaskaran</w:t>
      </w:r>
      <w:proofErr w:type="spellEnd"/>
      <w:r w:rsidRPr="00BA3EE7">
        <w:rPr>
          <w:rFonts w:ascii="Arial" w:hAnsi="Arial" w:cs="Arial"/>
          <w:sz w:val="20"/>
        </w:rPr>
        <w:t xml:space="preserve"> Nair, Associate Professor – Pondicherry University, organized by the English Language Teacher’s Interaction Forum (ELTIF), at </w:t>
      </w:r>
      <w:r w:rsidRPr="004C0217">
        <w:rPr>
          <w:rFonts w:ascii="Arial" w:hAnsi="Arial" w:cs="Arial"/>
          <w:i/>
          <w:iCs/>
          <w:sz w:val="20"/>
        </w:rPr>
        <w:t>Govt. High School</w:t>
      </w:r>
      <w:r w:rsidRPr="00BA3EE7">
        <w:rPr>
          <w:rFonts w:ascii="Arial" w:hAnsi="Arial" w:cs="Arial"/>
          <w:sz w:val="20"/>
        </w:rPr>
        <w:t xml:space="preserve">, </w:t>
      </w:r>
      <w:proofErr w:type="spellStart"/>
      <w:r w:rsidRPr="00BA3EE7">
        <w:rPr>
          <w:rFonts w:ascii="Arial" w:hAnsi="Arial" w:cs="Arial"/>
          <w:sz w:val="20"/>
        </w:rPr>
        <w:t>Mudhaliarkuppam</w:t>
      </w:r>
      <w:proofErr w:type="spellEnd"/>
      <w:r w:rsidRPr="00BA3EE7">
        <w:rPr>
          <w:rFonts w:ascii="Arial" w:hAnsi="Arial" w:cs="Arial"/>
          <w:sz w:val="20"/>
        </w:rPr>
        <w:t xml:space="preserve">, </w:t>
      </w:r>
      <w:proofErr w:type="spellStart"/>
      <w:r w:rsidRPr="00BA3EE7">
        <w:rPr>
          <w:rFonts w:ascii="Arial" w:hAnsi="Arial" w:cs="Arial"/>
          <w:sz w:val="20"/>
        </w:rPr>
        <w:t>Villupuram</w:t>
      </w:r>
      <w:proofErr w:type="spellEnd"/>
      <w:r w:rsidRPr="00BA3EE7">
        <w:rPr>
          <w:rFonts w:ascii="Arial" w:hAnsi="Arial" w:cs="Arial"/>
          <w:sz w:val="20"/>
        </w:rPr>
        <w:t xml:space="preserve"> Dt. (TN)].</w:t>
      </w:r>
    </w:p>
    <w:p w:rsidR="00CE1224" w:rsidRPr="00CE1224" w:rsidRDefault="00CE1224" w:rsidP="00CE1224">
      <w:pPr>
        <w:pStyle w:val="ListParagraph"/>
        <w:numPr>
          <w:ilvl w:val="0"/>
          <w:numId w:val="6"/>
        </w:numPr>
        <w:tabs>
          <w:tab w:val="left" w:pos="360"/>
          <w:tab w:val="left" w:pos="288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CE1224">
        <w:rPr>
          <w:rFonts w:ascii="Arial" w:hAnsi="Arial" w:cs="Arial"/>
          <w:sz w:val="20"/>
        </w:rPr>
        <w:t>English Language Instructor</w:t>
      </w:r>
      <w:r w:rsidR="00580B17">
        <w:rPr>
          <w:rFonts w:ascii="Arial" w:hAnsi="Arial" w:cs="Arial"/>
          <w:sz w:val="20"/>
        </w:rPr>
        <w:t xml:space="preserve"> (Part-Time)</w:t>
      </w:r>
      <w:r w:rsidRPr="00CE1224">
        <w:rPr>
          <w:rFonts w:ascii="Arial" w:hAnsi="Arial" w:cs="Arial"/>
          <w:sz w:val="20"/>
        </w:rPr>
        <w:t xml:space="preserve"> at </w:t>
      </w:r>
      <w:r w:rsidRPr="00CE1224">
        <w:rPr>
          <w:rFonts w:ascii="Arial" w:hAnsi="Arial" w:cs="Arial"/>
          <w:i/>
          <w:iCs/>
          <w:sz w:val="20"/>
        </w:rPr>
        <w:t xml:space="preserve">ACME Centre for Competitive </w:t>
      </w:r>
      <w:proofErr w:type="spellStart"/>
      <w:r w:rsidRPr="00CE1224">
        <w:rPr>
          <w:rFonts w:ascii="Arial" w:hAnsi="Arial" w:cs="Arial"/>
          <w:i/>
          <w:iCs/>
          <w:sz w:val="20"/>
        </w:rPr>
        <w:t>Exams</w:t>
      </w:r>
      <w:proofErr w:type="gramStart"/>
      <w:r w:rsidRPr="00CE1224">
        <w:rPr>
          <w:rFonts w:ascii="Arial" w:hAnsi="Arial" w:cs="Arial"/>
          <w:i/>
          <w:iCs/>
          <w:sz w:val="20"/>
        </w:rPr>
        <w:t>,Pulikkal</w:t>
      </w:r>
      <w:proofErr w:type="spellEnd"/>
      <w:proofErr w:type="gramEnd"/>
      <w:r w:rsidRPr="00CE1224">
        <w:rPr>
          <w:rFonts w:ascii="Arial" w:hAnsi="Arial" w:cs="Arial"/>
          <w:i/>
          <w:iCs/>
          <w:sz w:val="20"/>
        </w:rPr>
        <w:t xml:space="preserve"> </w:t>
      </w:r>
      <w:r w:rsidRPr="00CE1224">
        <w:rPr>
          <w:rFonts w:ascii="Arial" w:hAnsi="Arial" w:cs="Arial"/>
          <w:iCs/>
          <w:sz w:val="20"/>
        </w:rPr>
        <w:t>from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st January,2014 to 31st </w:t>
      </w:r>
      <w:r w:rsidRPr="00BA3E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nuary, 2016.</w:t>
      </w:r>
    </w:p>
    <w:p w:rsidR="00E17271" w:rsidRPr="00BA3EE7" w:rsidRDefault="00E17271" w:rsidP="00086C12">
      <w:pPr>
        <w:pStyle w:val="NoSpacing"/>
        <w:ind w:left="720"/>
        <w:rPr>
          <w:rStyle w:val="Strong"/>
          <w:b w:val="0"/>
          <w:bCs w:val="0"/>
        </w:rPr>
      </w:pPr>
    </w:p>
    <w:p w:rsidR="004A7E8B" w:rsidRPr="00BA3EE7" w:rsidRDefault="0042094E" w:rsidP="005B2C47">
      <w:pPr>
        <w:pStyle w:val="NoSpacing"/>
        <w:rPr>
          <w:rStyle w:val="Strong"/>
          <w:b w:val="0"/>
          <w:bCs w:val="0"/>
        </w:rPr>
      </w:pPr>
      <w:r w:rsidRPr="00CD4DC8">
        <w:rPr>
          <w:rStyle w:val="IntenseQuoteChar"/>
          <w:b w:val="0"/>
          <w:bCs w:val="0"/>
          <w:color w:val="0F243E" w:themeColor="text2" w:themeShade="80"/>
        </w:rPr>
        <w:t xml:space="preserve"> NOTE:</w:t>
      </w:r>
      <w:r w:rsidRPr="00BA3EE7">
        <w:rPr>
          <w:rStyle w:val="Strong"/>
          <w:b w:val="0"/>
          <w:bCs w:val="0"/>
        </w:rPr>
        <w:t xml:space="preserve"> </w:t>
      </w:r>
      <w:r w:rsidRPr="00BA3EE7">
        <w:t xml:space="preserve">As a part of my </w:t>
      </w:r>
      <w:r w:rsidR="00580B17" w:rsidRPr="00BA3EE7">
        <w:t>B.Ed.</w:t>
      </w:r>
      <w:r w:rsidRPr="00BA3EE7">
        <w:t xml:space="preserve"> course w</w:t>
      </w:r>
      <w:r w:rsidR="006E7702">
        <w:t>orked as a teacher trainee for H</w:t>
      </w:r>
      <w:r w:rsidRPr="00BA3EE7">
        <w:t xml:space="preserve">igh school in </w:t>
      </w:r>
      <w:r w:rsidR="00086C12" w:rsidRPr="00BA3EE7">
        <w:t xml:space="preserve">UHHSS, </w:t>
      </w:r>
      <w:proofErr w:type="spellStart"/>
      <w:r w:rsidR="00086C12" w:rsidRPr="00BA3EE7">
        <w:t>Chaliyam</w:t>
      </w:r>
      <w:proofErr w:type="spellEnd"/>
      <w:r w:rsidRPr="00BA3EE7">
        <w:t xml:space="preserve">, </w:t>
      </w:r>
      <w:proofErr w:type="gramStart"/>
      <w:r w:rsidR="008A4476" w:rsidRPr="00BA3EE7">
        <w:t>Calicut</w:t>
      </w:r>
      <w:proofErr w:type="gramEnd"/>
      <w:r w:rsidRPr="00BA3EE7">
        <w:t>.</w:t>
      </w:r>
    </w:p>
    <w:p w:rsidR="003010E2" w:rsidRPr="00CD4DC8" w:rsidRDefault="00AC2A60" w:rsidP="00FF56F6">
      <w:pPr>
        <w:pStyle w:val="IntenseQuote"/>
        <w:rPr>
          <w:rStyle w:val="Strong"/>
          <w:b/>
          <w:color w:val="0F243E" w:themeColor="text2" w:themeShade="80"/>
          <w:sz w:val="28"/>
          <w:szCs w:val="28"/>
        </w:rPr>
      </w:pPr>
      <w:r w:rsidRPr="00CD4DC8">
        <w:rPr>
          <w:rStyle w:val="Strong"/>
          <w:b/>
          <w:color w:val="0F243E" w:themeColor="text2" w:themeShade="80"/>
          <w:sz w:val="28"/>
          <w:szCs w:val="28"/>
        </w:rPr>
        <w:t>Key Skills and Competencies</w:t>
      </w:r>
    </w:p>
    <w:p w:rsidR="003010E2" w:rsidRPr="00BA3EE7" w:rsidRDefault="003010E2" w:rsidP="003010E2">
      <w:pPr>
        <w:pStyle w:val="NoSpacing"/>
        <w:numPr>
          <w:ilvl w:val="0"/>
          <w:numId w:val="6"/>
        </w:numPr>
      </w:pPr>
      <w:r w:rsidRPr="00BA3EE7">
        <w:t>Able to create vibrant and effective lea</w:t>
      </w:r>
      <w:r w:rsidR="00E325B1">
        <w:t>r</w:t>
      </w:r>
      <w:r w:rsidRPr="00BA3EE7">
        <w:t>ning environment that enhance the learning of English in a school.</w:t>
      </w:r>
    </w:p>
    <w:p w:rsidR="003010E2" w:rsidRPr="00BA3EE7" w:rsidRDefault="003010E2" w:rsidP="003010E2">
      <w:pPr>
        <w:pStyle w:val="NoSpacing"/>
        <w:numPr>
          <w:ilvl w:val="0"/>
          <w:numId w:val="6"/>
        </w:numPr>
      </w:pPr>
      <w:r w:rsidRPr="00BA3EE7">
        <w:t>Ability to work in co</w:t>
      </w:r>
      <w:r w:rsidR="00D84367">
        <w:t>-</w:t>
      </w:r>
      <w:r w:rsidRPr="00BA3EE7">
        <w:t>operation and understand that team work can lead to great functional and outstanding result.</w:t>
      </w:r>
    </w:p>
    <w:p w:rsidR="003010E2" w:rsidRPr="00BA3EE7" w:rsidRDefault="003010E2" w:rsidP="003010E2">
      <w:pPr>
        <w:pStyle w:val="NoSpacing"/>
        <w:numPr>
          <w:ilvl w:val="0"/>
          <w:numId w:val="6"/>
        </w:numPr>
      </w:pPr>
      <w:r w:rsidRPr="00BA3EE7">
        <w:t>Ability to cope with the special needs like dyslexia and dysphasia pupils.</w:t>
      </w:r>
    </w:p>
    <w:p w:rsidR="003010E2" w:rsidRPr="00BA3EE7" w:rsidRDefault="003010E2" w:rsidP="003010E2">
      <w:pPr>
        <w:pStyle w:val="NoSpacing"/>
        <w:numPr>
          <w:ilvl w:val="0"/>
          <w:numId w:val="6"/>
        </w:numPr>
      </w:pPr>
      <w:r w:rsidRPr="00BA3EE7">
        <w:t>Verbal communication skills, decision making, critical thinking, organiz</w:t>
      </w:r>
      <w:r w:rsidR="00201321" w:rsidRPr="00BA3EE7">
        <w:t>ation</w:t>
      </w:r>
      <w:r w:rsidRPr="00BA3EE7">
        <w:t xml:space="preserve"> and planning.</w:t>
      </w:r>
      <w:bookmarkStart w:id="0" w:name="_GoBack"/>
      <w:bookmarkEnd w:id="0"/>
    </w:p>
    <w:sectPr w:rsidR="003010E2" w:rsidRPr="00BA3EE7" w:rsidSect="000423D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F6"/>
    <w:multiLevelType w:val="hybridMultilevel"/>
    <w:tmpl w:val="110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DE1"/>
    <w:multiLevelType w:val="hybridMultilevel"/>
    <w:tmpl w:val="C4FEE21C"/>
    <w:lvl w:ilvl="0" w:tplc="3CD89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0ADB"/>
    <w:multiLevelType w:val="hybridMultilevel"/>
    <w:tmpl w:val="48F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13CF"/>
    <w:multiLevelType w:val="hybridMultilevel"/>
    <w:tmpl w:val="D7B4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15DDF"/>
    <w:multiLevelType w:val="hybridMultilevel"/>
    <w:tmpl w:val="2214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93D8F"/>
    <w:multiLevelType w:val="hybridMultilevel"/>
    <w:tmpl w:val="DBC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507D2"/>
    <w:multiLevelType w:val="hybridMultilevel"/>
    <w:tmpl w:val="6C8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7C5D"/>
    <w:multiLevelType w:val="hybridMultilevel"/>
    <w:tmpl w:val="B734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D0E37"/>
    <w:multiLevelType w:val="hybridMultilevel"/>
    <w:tmpl w:val="F21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27"/>
    <w:rsid w:val="00037263"/>
    <w:rsid w:val="000404D2"/>
    <w:rsid w:val="000423D8"/>
    <w:rsid w:val="000805F3"/>
    <w:rsid w:val="00086759"/>
    <w:rsid w:val="00086C12"/>
    <w:rsid w:val="000928B3"/>
    <w:rsid w:val="00126447"/>
    <w:rsid w:val="00133178"/>
    <w:rsid w:val="00201321"/>
    <w:rsid w:val="00206099"/>
    <w:rsid w:val="002530A5"/>
    <w:rsid w:val="002A5CCB"/>
    <w:rsid w:val="002C0B34"/>
    <w:rsid w:val="003010E2"/>
    <w:rsid w:val="003035EA"/>
    <w:rsid w:val="003249AC"/>
    <w:rsid w:val="0036047F"/>
    <w:rsid w:val="003934FA"/>
    <w:rsid w:val="003C3D42"/>
    <w:rsid w:val="003D3A73"/>
    <w:rsid w:val="0042094E"/>
    <w:rsid w:val="004A7E8B"/>
    <w:rsid w:val="004C0217"/>
    <w:rsid w:val="0052056D"/>
    <w:rsid w:val="005372CB"/>
    <w:rsid w:val="00580B17"/>
    <w:rsid w:val="005A16EF"/>
    <w:rsid w:val="005B2C47"/>
    <w:rsid w:val="005B68EE"/>
    <w:rsid w:val="005D0EED"/>
    <w:rsid w:val="0060269C"/>
    <w:rsid w:val="006C4C4D"/>
    <w:rsid w:val="006E1D9B"/>
    <w:rsid w:val="006E4D03"/>
    <w:rsid w:val="006E7702"/>
    <w:rsid w:val="007311B3"/>
    <w:rsid w:val="00732CD3"/>
    <w:rsid w:val="007738B3"/>
    <w:rsid w:val="007740D3"/>
    <w:rsid w:val="007F5005"/>
    <w:rsid w:val="00852F02"/>
    <w:rsid w:val="00876E24"/>
    <w:rsid w:val="008A3B09"/>
    <w:rsid w:val="008A4476"/>
    <w:rsid w:val="008C2B02"/>
    <w:rsid w:val="00900079"/>
    <w:rsid w:val="009134BD"/>
    <w:rsid w:val="00940657"/>
    <w:rsid w:val="009D6CB2"/>
    <w:rsid w:val="009E4487"/>
    <w:rsid w:val="009E52B1"/>
    <w:rsid w:val="00A47C47"/>
    <w:rsid w:val="00AA24E3"/>
    <w:rsid w:val="00AB1697"/>
    <w:rsid w:val="00AC2A60"/>
    <w:rsid w:val="00B35409"/>
    <w:rsid w:val="00B46AE6"/>
    <w:rsid w:val="00B46C3E"/>
    <w:rsid w:val="00B7203B"/>
    <w:rsid w:val="00B722B0"/>
    <w:rsid w:val="00B754BF"/>
    <w:rsid w:val="00BA3EE7"/>
    <w:rsid w:val="00BF1EF5"/>
    <w:rsid w:val="00C014D4"/>
    <w:rsid w:val="00C177D3"/>
    <w:rsid w:val="00C7350D"/>
    <w:rsid w:val="00C84D4D"/>
    <w:rsid w:val="00C86B4D"/>
    <w:rsid w:val="00C961E3"/>
    <w:rsid w:val="00CC35B0"/>
    <w:rsid w:val="00CD4DC8"/>
    <w:rsid w:val="00CE1224"/>
    <w:rsid w:val="00CE4E40"/>
    <w:rsid w:val="00D84367"/>
    <w:rsid w:val="00DD74BF"/>
    <w:rsid w:val="00E136F2"/>
    <w:rsid w:val="00E17271"/>
    <w:rsid w:val="00E24020"/>
    <w:rsid w:val="00E325B1"/>
    <w:rsid w:val="00E4268F"/>
    <w:rsid w:val="00E53327"/>
    <w:rsid w:val="00E63848"/>
    <w:rsid w:val="00EA7DED"/>
    <w:rsid w:val="00F13E02"/>
    <w:rsid w:val="00F23305"/>
    <w:rsid w:val="00F77CE4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3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8E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30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30A5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2530A5"/>
    <w:rPr>
      <w:b/>
      <w:bCs/>
    </w:rPr>
  </w:style>
  <w:style w:type="character" w:styleId="BookTitle">
    <w:name w:val="Book Title"/>
    <w:basedOn w:val="DefaultParagraphFont"/>
    <w:uiPriority w:val="33"/>
    <w:qFormat/>
    <w:rsid w:val="002530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720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72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727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2094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7D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A7DED"/>
    <w:rPr>
      <w:rFonts w:ascii="Times New Roman" w:eastAsia="Times New Roman" w:hAnsi="Times New Roman" w:cs="Times New Roman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3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8E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30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30A5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2530A5"/>
    <w:rPr>
      <w:b/>
      <w:bCs/>
    </w:rPr>
  </w:style>
  <w:style w:type="character" w:styleId="BookTitle">
    <w:name w:val="Book Title"/>
    <w:basedOn w:val="DefaultParagraphFont"/>
    <w:uiPriority w:val="33"/>
    <w:qFormat/>
    <w:rsid w:val="002530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720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72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727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2094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7D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A7DED"/>
    <w:rPr>
      <w:rFonts w:ascii="Times New Roman" w:eastAsia="Times New Roman" w:hAnsi="Times New Roman" w:cs="Times New Roman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942-7650-4C5B-AFED-DE0D167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</dc:creator>
  <cp:lastModifiedBy>Pc3</cp:lastModifiedBy>
  <cp:revision>3</cp:revision>
  <cp:lastPrinted>2016-03-15T05:46:00Z</cp:lastPrinted>
  <dcterms:created xsi:type="dcterms:W3CDTF">2016-03-19T15:28:00Z</dcterms:created>
  <dcterms:modified xsi:type="dcterms:W3CDTF">2016-04-07T13:41:00Z</dcterms:modified>
</cp:coreProperties>
</file>